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A0B7" w14:textId="77777777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na podstawie umów zlecenia </w:t>
      </w:r>
      <w:r w:rsidRPr="008F398D">
        <w:rPr>
          <w:bCs/>
          <w:shd w:val="clear" w:color="auto" w:fill="FFFFFF"/>
        </w:rPr>
        <w:br/>
      </w:r>
      <w:r w:rsidR="00657B14" w:rsidRPr="008F398D">
        <w:rPr>
          <w:bCs/>
          <w:shd w:val="clear" w:color="auto" w:fill="FFFFFF"/>
        </w:rPr>
        <w:t xml:space="preserve">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657B14" w:rsidRPr="00E15D9A">
        <w:rPr>
          <w:rStyle w:val="tytuinformacjiZnak"/>
          <w:color w:val="auto"/>
        </w:rPr>
        <w:t>w Polsce w </w:t>
      </w:r>
      <w:r w:rsidR="007A46E8" w:rsidRPr="00E15D9A">
        <w:rPr>
          <w:rStyle w:val="tytuinformacjiZnak"/>
          <w:color w:val="auto"/>
        </w:rPr>
        <w:t>czerwcu</w:t>
      </w:r>
      <w:r w:rsidR="00657B14" w:rsidRPr="00E15D9A">
        <w:rPr>
          <w:rStyle w:val="tytuinformacjiZnak"/>
          <w:color w:val="auto"/>
        </w:rPr>
        <w:t xml:space="preserve"> 2023 r.</w:t>
      </w:r>
    </w:p>
    <w:p w14:paraId="3FF83697" w14:textId="77777777" w:rsidR="00657B14" w:rsidRPr="00E15D9A" w:rsidRDefault="00A157E8" w:rsidP="00E15D9A">
      <w:pPr>
        <w:pStyle w:val="Lead"/>
        <w:spacing w:before="120" w:after="1320" w:line="240" w:lineRule="exact"/>
      </w:pPr>
      <w:r w:rsidRPr="00E15D9A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034BCC8C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2332,5 tys. liczba osób wykonujących pracę na podstawie umów zlecenia i pokrewnych w Polsce według stanu na 30 czerwc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77777777" w:rsidR="0047646D" w:rsidRPr="00E15D9A" w:rsidRDefault="00657B14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7A46E8"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32,5</w:t>
                            </w:r>
                            <w:r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</w:t>
                            </w:r>
                            <w:r w:rsidRPr="008F39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DC48E8"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na podstawie umów zlecenia </w:t>
                            </w:r>
                            <w:r w:rsidR="002B20BC" w:rsidRPr="008F398D">
                              <w:rPr>
                                <w:rStyle w:val="OpiswskanikaZnak"/>
                              </w:rPr>
                              <w:t>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 w:rsidRPr="00E15D9A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na 3</w:t>
                            </w:r>
                            <w:r w:rsidR="007A46E8" w:rsidRPr="00E15D9A">
                              <w:rPr>
                                <w:rStyle w:val="OpiswskanikaZnak"/>
                              </w:rPr>
                              <w:t>0</w:t>
                            </w:r>
                            <w:r w:rsidRPr="00E15D9A">
                              <w:rPr>
                                <w:rStyle w:val="OpiswskanikaZnak"/>
                              </w:rPr>
                              <w:t> </w:t>
                            </w:r>
                            <w:r w:rsidR="007A46E8" w:rsidRPr="00E15D9A">
                              <w:rPr>
                                <w:rStyle w:val="OpiswskanikaZnak"/>
                              </w:rPr>
                              <w:t>czerwc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2332,5 tys. liczba osób wykonujących pracę na podstawie umów zlecenia i pokrewnych w Polsce według stanu na 30 czerwca 2023 r.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" fillcolor="#522398" stroked="f">
                <v:stroke joinstyle="miter"/>
                <v:textbox>
                  <w:txbxContent>
                    <w:p w14:paraId="66D435E9" w14:textId="77777777" w:rsidR="0047646D" w:rsidRPr="00E15D9A" w:rsidRDefault="00657B14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7A46E8" w:rsidRPr="00E15D9A">
                        <w:rPr>
                          <w:rStyle w:val="WartowskanikaZnak"/>
                          <w:sz w:val="72"/>
                          <w:szCs w:val="72"/>
                        </w:rPr>
                        <w:t>332,5</w:t>
                      </w:r>
                      <w:r w:rsidRPr="00E15D9A">
                        <w:rPr>
                          <w:rStyle w:val="WartowskanikaZnak"/>
                          <w:sz w:val="72"/>
                          <w:szCs w:val="72"/>
                        </w:rPr>
                        <w:t xml:space="preserve"> tys</w:t>
                      </w:r>
                      <w:r w:rsidRPr="008F398D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DC48E8" w:rsidRPr="008F398D">
                        <w:rPr>
                          <w:color w:val="auto"/>
                          <w:sz w:val="24"/>
                        </w:rPr>
                        <w:br/>
                      </w:r>
                      <w:r w:rsidRPr="008F398D">
                        <w:rPr>
                          <w:rStyle w:val="OpiswskanikaZnak"/>
                        </w:rPr>
                        <w:t xml:space="preserve">liczba osób wykonujących pracę na podstawie umów zlecenia </w:t>
                      </w:r>
                      <w:r w:rsidR="002B20BC" w:rsidRPr="008F398D">
                        <w:rPr>
                          <w:rStyle w:val="OpiswskanikaZnak"/>
                        </w:rPr>
                        <w:t>i </w:t>
                      </w:r>
                      <w:r w:rsidRPr="00E15D9A">
                        <w:rPr>
                          <w:rStyle w:val="OpiswskanikaZnak"/>
                        </w:rPr>
                        <w:t xml:space="preserve">pokrewnych </w:t>
                      </w:r>
                      <w:r w:rsidR="002B20BC" w:rsidRPr="00E15D9A">
                        <w:rPr>
                          <w:rStyle w:val="OpiswskanikaZnak"/>
                        </w:rPr>
                        <w:t>w Polsce według stanu </w:t>
                      </w:r>
                      <w:r w:rsidRPr="00E15D9A">
                        <w:rPr>
                          <w:rStyle w:val="OpiswskanikaZnak"/>
                        </w:rPr>
                        <w:t>na 3</w:t>
                      </w:r>
                      <w:r w:rsidR="007A46E8" w:rsidRPr="00E15D9A">
                        <w:rPr>
                          <w:rStyle w:val="OpiswskanikaZnak"/>
                        </w:rPr>
                        <w:t>0</w:t>
                      </w:r>
                      <w:r w:rsidRPr="00E15D9A">
                        <w:rPr>
                          <w:rStyle w:val="OpiswskanikaZnak"/>
                        </w:rPr>
                        <w:t> </w:t>
                      </w:r>
                      <w:r w:rsidR="007A46E8" w:rsidRPr="00E15D9A">
                        <w:rPr>
                          <w:rStyle w:val="OpiswskanikaZnak"/>
                        </w:rPr>
                        <w:t>czerwc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E15D9A">
        <w:t xml:space="preserve">W ostatnim dniu </w:t>
      </w:r>
      <w:r w:rsidR="007A46E8" w:rsidRPr="00E15D9A">
        <w:t>czerwca</w:t>
      </w:r>
      <w:r w:rsidR="00657B14" w:rsidRPr="00E15D9A">
        <w:t xml:space="preserve"> 2023 r. pracę na podstawie umów zlecenia i pokrewnych wykonywało w Polsce 2</w:t>
      </w:r>
      <w:r w:rsidR="007A46E8" w:rsidRPr="00E15D9A">
        <w:t>33</w:t>
      </w:r>
      <w:r w:rsidR="00657B14" w:rsidRPr="00E15D9A">
        <w:t>2,</w:t>
      </w:r>
      <w:r w:rsidR="007A46E8" w:rsidRPr="00E15D9A">
        <w:t>5</w:t>
      </w:r>
      <w:r w:rsidR="00657B14" w:rsidRPr="00E15D9A">
        <w:t xml:space="preserve"> tys. osób. Spośród nich </w:t>
      </w:r>
      <w:r w:rsidR="007A46E8" w:rsidRPr="00E15D9A">
        <w:t>1008</w:t>
      </w:r>
      <w:r w:rsidR="00657B14" w:rsidRPr="00E15D9A">
        <w:t>,</w:t>
      </w:r>
      <w:r w:rsidR="007A46E8" w:rsidRPr="00E15D9A">
        <w:t>8</w:t>
      </w:r>
      <w:r w:rsidR="00657B14" w:rsidRPr="00E15D9A">
        <w:t xml:space="preserve"> tys. osób równolegle wykonywało pracę kwalifikującą je do pracujących w gospodarce narodowej.</w:t>
      </w:r>
    </w:p>
    <w:p w14:paraId="30531BD8" w14:textId="77777777" w:rsidR="00657B14" w:rsidRPr="00E15D9A" w:rsidRDefault="00657B14" w:rsidP="00657B14">
      <w:r w:rsidRPr="00E15D9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1E42F4C3">
                <wp:simplePos x="0" y="0"/>
                <wp:positionH relativeFrom="page">
                  <wp:posOffset>5742305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A39B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" style="position:absolute;margin-left:452.15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i3EwMAAC0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" filled="f" stroked="f">
                <v:textbox>
                  <w:txbxContent>
                    <w:p w14:paraId="09D6A39B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E15D9A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E15D9A">
        <w:rPr>
          <w:szCs w:val="19"/>
        </w:rPr>
        <w:t>P</w:t>
      </w:r>
      <w:r w:rsidRPr="00E15D9A">
        <w:t>rzedstawione wyniki są częścią prac eksperymentalnych mających na celu określenie liczby osób wykonujących pracę na podstawie umów cywilnoprawnych</w:t>
      </w:r>
      <w:r w:rsidR="00D2065B" w:rsidRPr="00E15D9A">
        <w:t>.</w:t>
      </w:r>
    </w:p>
    <w:p w14:paraId="7F5FF0E7" w14:textId="77777777" w:rsidR="00657B14" w:rsidRPr="00E15D9A" w:rsidRDefault="00657B14" w:rsidP="00657B14">
      <w:pPr>
        <w:rPr>
          <w:szCs w:val="19"/>
        </w:rPr>
      </w:pPr>
      <w:r w:rsidRPr="00E15D9A">
        <w:t xml:space="preserve">Na koniec </w:t>
      </w:r>
      <w:r w:rsidR="007A46E8" w:rsidRPr="00E15D9A">
        <w:t>czerwca</w:t>
      </w:r>
      <w:r w:rsidRPr="00E15D9A">
        <w:t xml:space="preserve"> 2023 r. w Polsce było 2</w:t>
      </w:r>
      <w:r w:rsidR="007A46E8" w:rsidRPr="00E15D9A">
        <w:t>332,5</w:t>
      </w:r>
      <w:r w:rsidRPr="00E15D9A">
        <w:t> tys. osób wykonujących pracę na podstawie umów zlecenia i pokrewnych (zleceniobiorców). W</w:t>
      </w:r>
      <w:r w:rsidR="00933383" w:rsidRPr="00E15D9A">
        <w:t>śród nich</w:t>
      </w:r>
      <w:r w:rsidRPr="00E15D9A">
        <w:t xml:space="preserve"> nieco większy był udział kobiet, które stanowiły </w:t>
      </w:r>
      <w:r w:rsidR="00A635F6" w:rsidRPr="00E15D9A">
        <w:t>51,8</w:t>
      </w:r>
      <w:r w:rsidRPr="00E15D9A">
        <w:t xml:space="preserve">%. Ten rodzaj umów był wykorzystywany głównie w sektorze prywatnym, w którym skupionych było </w:t>
      </w:r>
      <w:r w:rsidR="00A635F6" w:rsidRPr="00E15D9A">
        <w:rPr>
          <w:szCs w:val="19"/>
        </w:rPr>
        <w:t>88,1</w:t>
      </w:r>
      <w:r w:rsidRPr="00E15D9A">
        <w:rPr>
          <w:szCs w:val="19"/>
        </w:rPr>
        <w:t>% ogółu zleceniobiorców. W</w:t>
      </w:r>
      <w:r w:rsidRPr="00E15D9A">
        <w:t xml:space="preserve"> </w:t>
      </w:r>
      <w:r w:rsidRPr="00E15D9A">
        <w:rPr>
          <w:szCs w:val="19"/>
        </w:rPr>
        <w:t xml:space="preserve">sektorze publicznym kobiety </w:t>
      </w:r>
      <w:r w:rsidR="00A635F6" w:rsidRPr="00E15D9A">
        <w:rPr>
          <w:szCs w:val="19"/>
        </w:rPr>
        <w:t>stanowiły 58,0</w:t>
      </w:r>
      <w:r w:rsidRPr="00E15D9A">
        <w:rPr>
          <w:szCs w:val="19"/>
        </w:rPr>
        <w:t>%, a w prywatnym 5</w:t>
      </w:r>
      <w:r w:rsidR="00A635F6" w:rsidRPr="00E15D9A">
        <w:rPr>
          <w:szCs w:val="19"/>
        </w:rPr>
        <w:t>1,0</w:t>
      </w:r>
      <w:r w:rsidRPr="00E15D9A">
        <w:rPr>
          <w:szCs w:val="19"/>
        </w:rPr>
        <w:t>%.</w:t>
      </w:r>
    </w:p>
    <w:p w14:paraId="1EA9BA0B" w14:textId="5B64056C" w:rsidR="00657B14" w:rsidRPr="00E15D9A" w:rsidRDefault="00CA164E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13216" behindDoc="0" locked="0" layoutInCell="1" allowOverlap="1" wp14:anchorId="5AF6F6BB" wp14:editId="2205B81E">
            <wp:simplePos x="0" y="0"/>
            <wp:positionH relativeFrom="column">
              <wp:posOffset>0</wp:posOffset>
            </wp:positionH>
            <wp:positionV relativeFrom="paragraph">
              <wp:posOffset>688675</wp:posOffset>
            </wp:positionV>
            <wp:extent cx="5052060" cy="2522220"/>
            <wp:effectExtent l="0" t="0" r="0" b="0"/>
            <wp:wrapSquare wrapText="bothSides"/>
            <wp:docPr id="5" name="Obraz 5" descr="Wykres kolumnowy przedstawia dane dotyczące liczby osób wykonujących pracę na podstawie umów zlecenia i pokrewnych według sekcji PKD i płci – stan na 30 czerwca 2023 r. Najwięcej osób wykonujących pracę na podstawie umów zlecenia i pokrewnych było w sekcji Administrowanie i działalność wspierającaΔ – 428,5 tys. osób, najmniej w sekcji Górnictwo i wydobywanie – 3,8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629FDB45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E2DE" id="Pole tekstowe 17" o:spid="_x0000_s1028" type="#_x0000_t202" alt="Co piąta osoba wykonująca umowy zlecenia i pokrewne była związana z sekcją Administrowanie i działalność wspierającaΔ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" filled="f" stroked="f">
                <v:textbox>
                  <w:txbxContent>
                    <w:p w14:paraId="1788589C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 xml:space="preserve">Administrowanie i działalność </w:t>
                      </w:r>
                      <w:proofErr w:type="spellStart"/>
                      <w:r w:rsidRPr="00FA357B">
                        <w:rPr>
                          <w:color w:val="522398"/>
                        </w:rPr>
                        <w:t>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PKD </w:t>
      </w:r>
      <w:r w:rsidR="00657B14">
        <w:rPr>
          <w:b/>
        </w:rPr>
        <w:t>i</w:t>
      </w:r>
      <w:r w:rsidR="00E15D9A">
        <w:rPr>
          <w:b/>
        </w:rPr>
        <w:t> </w:t>
      </w:r>
      <w:r w:rsidR="00657B14" w:rsidRPr="00985F29">
        <w:rPr>
          <w:b/>
        </w:rPr>
        <w:t>płci w 2023 r.</w:t>
      </w:r>
      <w:r w:rsidR="00657B14" w:rsidRPr="00985F29">
        <w:rPr>
          <w:b/>
        </w:rPr>
        <w:br/>
      </w:r>
      <w:r w:rsidR="00B36495" w:rsidRPr="00E15D9A">
        <w:t>Stan na 30</w:t>
      </w:r>
      <w:r w:rsidR="00657B14" w:rsidRPr="00E15D9A">
        <w:t xml:space="preserve"> </w:t>
      </w:r>
      <w:r w:rsidR="00B36495" w:rsidRPr="00E15D9A">
        <w:t>czerwca</w:t>
      </w:r>
    </w:p>
    <w:p w14:paraId="7052EFAA" w14:textId="0A5CA02C" w:rsidR="00657B14" w:rsidRPr="00CA164E" w:rsidRDefault="00CC7C8D" w:rsidP="00657B14">
      <w:pPr>
        <w:spacing w:before="360"/>
      </w:pPr>
      <w:r w:rsidRPr="00CA164E">
        <w:t>Według stanu na 30</w:t>
      </w:r>
      <w:r w:rsidR="00657B14" w:rsidRPr="00CA164E">
        <w:t xml:space="preserve"> </w:t>
      </w:r>
      <w:r w:rsidRPr="00CA164E">
        <w:t>czerwca</w:t>
      </w:r>
      <w:r w:rsidR="00657B14" w:rsidRPr="00CA164E">
        <w:t xml:space="preserve"> 2023 r. najwięcej osób wykonujących pracę na podstawie umów zlecenia i pokrewnych było w sekcji Administrowanie i działalność </w:t>
      </w:r>
      <w:proofErr w:type="spellStart"/>
      <w:r w:rsidR="00657B14" w:rsidRPr="00CA164E">
        <w:t>wspierająca</w:t>
      </w:r>
      <w:r w:rsidR="00657B14" w:rsidRPr="00CA164E">
        <w:rPr>
          <w:vertAlign w:val="superscript"/>
        </w:rPr>
        <w:t>Δ</w:t>
      </w:r>
      <w:proofErr w:type="spellEnd"/>
      <w:r w:rsidR="00657B14" w:rsidRPr="00CA164E">
        <w:t xml:space="preserve"> </w:t>
      </w:r>
      <w:r w:rsidR="00B36495" w:rsidRPr="00CA164E">
        <w:t>(18,4</w:t>
      </w:r>
      <w:r w:rsidR="00657B14" w:rsidRPr="00CA164E">
        <w:t>%)</w:t>
      </w:r>
      <w:r w:rsidR="00933383" w:rsidRPr="00CA164E">
        <w:t xml:space="preserve">, która </w:t>
      </w:r>
      <w:r w:rsidR="00657B14" w:rsidRPr="00CA164E">
        <w:t xml:space="preserve">obejmuje m.in. działalność agencji zatrudnienia świadczących usługi pośrednictwa pracy. Druga pod względem liczby osób wykonujących pracę na podstawie analizowanych umów sekcja – Opieka zdrowotna i pomoc społeczna </w:t>
      </w:r>
      <w:r w:rsidR="002B20BC" w:rsidRPr="00CA164E">
        <w:t>–</w:t>
      </w:r>
      <w:r w:rsidR="00657B14" w:rsidRPr="00CA164E">
        <w:t xml:space="preserve"> skupiała 11,6% ogółu zleceniobiorców. Była to zarazem najbardziej sfeminizowana sekcja PKD, w której udział kobiet wy</w:t>
      </w:r>
      <w:r w:rsidR="00EA695C" w:rsidRPr="00CA164E">
        <w:t>niósł 83,2</w:t>
      </w:r>
      <w:r w:rsidR="00657B14" w:rsidRPr="00CA164E">
        <w:t xml:space="preserve">%. </w:t>
      </w:r>
      <w:r w:rsidR="001871B6">
        <w:lastRenderedPageBreak/>
        <w:t>Duży</w:t>
      </w:r>
      <w:r w:rsidR="001871B6" w:rsidRPr="00CA164E">
        <w:t xml:space="preserve"> </w:t>
      </w:r>
      <w:r w:rsidR="00657B14" w:rsidRPr="00CA164E">
        <w:t>udział kobiet zaznaczył się również w sekcji Działalność finansowa i</w:t>
      </w:r>
      <w:r w:rsidR="00A157E8" w:rsidRPr="00CA164E">
        <w:t> </w:t>
      </w:r>
      <w:r w:rsidR="00657B14" w:rsidRPr="00CA164E">
        <w:t>ubezpieczeniowa</w:t>
      </w:r>
      <w:r w:rsidR="00A157E8" w:rsidRPr="00CA164E">
        <w:t> </w:t>
      </w:r>
      <w:r w:rsidR="002B20BC" w:rsidRPr="00CA164E">
        <w:t>–</w:t>
      </w:r>
      <w:r w:rsidR="00EA695C" w:rsidRPr="00CA164E">
        <w:t xml:space="preserve"> 74,7</w:t>
      </w:r>
      <w:r w:rsidR="00657B14" w:rsidRPr="00CA164E">
        <w:t>%. Natomiast najwyższy udział mężczyzn wśród zleceniobiorców odnotowano w sekcjach Budownictwo oraz Transport i gospodarka magazynowa (odpowiedni</w:t>
      </w:r>
      <w:r w:rsidR="00EA695C" w:rsidRPr="00CA164E">
        <w:t>o 84,6% i 80,3</w:t>
      </w:r>
      <w:r w:rsidR="00657B14" w:rsidRPr="00CA164E">
        <w:t>%).</w:t>
      </w:r>
    </w:p>
    <w:p w14:paraId="38C14B63" w14:textId="245B397D" w:rsidR="00657B14" w:rsidRPr="00CA164E" w:rsidRDefault="00CA164E" w:rsidP="00657B14">
      <w:pPr>
        <w:spacing w:before="360" w:line="240" w:lineRule="auto"/>
        <w:ind w:left="851" w:hanging="851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914240" behindDoc="0" locked="0" layoutInCell="1" allowOverlap="1" wp14:anchorId="6D2E8D35" wp14:editId="3DCCD07B">
            <wp:simplePos x="0" y="0"/>
            <wp:positionH relativeFrom="column">
              <wp:posOffset>0</wp:posOffset>
            </wp:positionH>
            <wp:positionV relativeFrom="paragraph">
              <wp:posOffset>619508</wp:posOffset>
            </wp:positionV>
            <wp:extent cx="5059680" cy="3916680"/>
            <wp:effectExtent l="0" t="0" r="7620" b="7620"/>
            <wp:wrapSquare wrapText="bothSides"/>
            <wp:docPr id="10" name="Obraz 10" descr="Wykres kolumnowy przedstawia dane dotyczące liczby osób wykonujących pracę na podstawie umów zlecenia i pokrewnych według miejsca zamieszkania i płci - stan na 30 czerwca 2023 r. Najwięcej osób wykonujących pracę na podstawie umów zlecenia i pokrewnych mieszkało w regionie warszawskim stołecznym oraz w regionie śląskim – odpowiednio 287,5 tys. i 278,3 tys. osób, natomiast najmniej w regionie opolskim – 52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397C59" wp14:editId="73D40829">
                <wp:simplePos x="0" y="0"/>
                <wp:positionH relativeFrom="page">
                  <wp:posOffset>5673449</wp:posOffset>
                </wp:positionH>
                <wp:positionV relativeFrom="paragraph">
                  <wp:posOffset>126174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C4D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7C59" id="Pole tekstowe 28" o:spid="_x0000_s1029" type="#_x0000_t202" alt="Co czwarty zleceniobiorca mieszkał w regionie warszawskim stołecznym lub śląskim" style="position:absolute;left:0;text-align:left;margin-left:446.75pt;margin-top:99.35pt;width:141.1pt;height:83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9mBgMAACU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" filled="f" stroked="f">
                <v:textbox>
                  <w:txbxContent>
                    <w:p w14:paraId="2038BC4D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 xml:space="preserve">miejsca </w:t>
      </w:r>
      <w:proofErr w:type="spellStart"/>
      <w:r w:rsidR="00657B14">
        <w:rPr>
          <w:b/>
        </w:rPr>
        <w:t>zamieszkania</w:t>
      </w:r>
      <w:r w:rsidR="00657B14" w:rsidRPr="00657B14">
        <w:rPr>
          <w:b/>
          <w:vertAlign w:val="superscript"/>
        </w:rPr>
        <w:t>a</w:t>
      </w:r>
      <w:proofErr w:type="spellEnd"/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3 r.</w:t>
      </w:r>
      <w:r w:rsidR="00657B14" w:rsidRPr="00985F29">
        <w:rPr>
          <w:b/>
        </w:rPr>
        <w:br/>
      </w:r>
      <w:r w:rsidR="00A71311" w:rsidRPr="00CA164E">
        <w:t>Stan na 30</w:t>
      </w:r>
      <w:r w:rsidR="00657B14" w:rsidRPr="00CA164E">
        <w:t xml:space="preserve"> </w:t>
      </w:r>
      <w:r w:rsidR="00A71311" w:rsidRPr="00CA164E">
        <w:t>czerwca</w:t>
      </w:r>
    </w:p>
    <w:p w14:paraId="6A75EDE7" w14:textId="08B86083" w:rsidR="00657B14" w:rsidRPr="00657B14" w:rsidRDefault="00657B14" w:rsidP="00CA164E">
      <w:pPr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14:paraId="4934A80F" w14:textId="1E796505" w:rsidR="00657B14" w:rsidRPr="00CA164E" w:rsidRDefault="00657B14" w:rsidP="00657B14">
      <w:pPr>
        <w:spacing w:before="360"/>
      </w:pPr>
      <w:r w:rsidRPr="00CA164E">
        <w:t xml:space="preserve">W ostatnim dniu </w:t>
      </w:r>
      <w:r w:rsidR="00A71311" w:rsidRPr="00CA164E">
        <w:t>czerwca</w:t>
      </w:r>
      <w:r w:rsidRPr="00CA164E">
        <w:t xml:space="preserve"> 2023 r. najwięcej osób wykonujących pracę na podstawie umów zlecenia i pokrewnych mieszkało w regionie warszawskim stołecznym oraz w regionie śląskim</w:t>
      </w:r>
      <w:r w:rsidR="00A157E8" w:rsidRPr="00CA164E">
        <w:t> </w:t>
      </w:r>
      <w:r w:rsidRPr="00CA164E">
        <w:t>–</w:t>
      </w:r>
      <w:r w:rsidR="00A157E8" w:rsidRPr="00CA164E">
        <w:t xml:space="preserve"> </w:t>
      </w:r>
      <w:r w:rsidRPr="00CA164E">
        <w:t>odpowiednio 28</w:t>
      </w:r>
      <w:r w:rsidR="00AD195D" w:rsidRPr="00CA164E">
        <w:t>7,5</w:t>
      </w:r>
      <w:r w:rsidRPr="00CA164E">
        <w:t xml:space="preserve"> tys. i 27</w:t>
      </w:r>
      <w:r w:rsidR="00AD195D" w:rsidRPr="00CA164E">
        <w:t>8,3</w:t>
      </w:r>
      <w:r w:rsidRPr="00CA164E">
        <w:t xml:space="preserve"> tys. osób. Regionami o </w:t>
      </w:r>
      <w:r w:rsidR="001871B6">
        <w:t>najmn</w:t>
      </w:r>
      <w:bookmarkStart w:id="0" w:name="_GoBack"/>
      <w:bookmarkEnd w:id="0"/>
      <w:r w:rsidR="001871B6">
        <w:t>iejszej</w:t>
      </w:r>
      <w:r w:rsidR="001871B6" w:rsidRPr="00CA164E">
        <w:t xml:space="preserve"> </w:t>
      </w:r>
      <w:r w:rsidRPr="00CA164E">
        <w:t xml:space="preserve">liczbie </w:t>
      </w:r>
      <w:r w:rsidR="008F398D" w:rsidRPr="00CA164E">
        <w:t>z</w:t>
      </w:r>
      <w:r w:rsidRPr="00CA164E">
        <w:t>leceniobiorców były opolski i świętokrzyski, gdzie mieszkało odpowiednio 5</w:t>
      </w:r>
      <w:r w:rsidR="00747EB3" w:rsidRPr="00CA164E">
        <w:t>2</w:t>
      </w:r>
      <w:r w:rsidRPr="00CA164E">
        <w:t>,</w:t>
      </w:r>
      <w:r w:rsidR="00747EB3" w:rsidRPr="00CA164E">
        <w:t>4 tys. i 55,7</w:t>
      </w:r>
      <w:r w:rsidRPr="00CA164E">
        <w:t xml:space="preserve"> tys. osób. Udział kobiet wyniósł od </w:t>
      </w:r>
      <w:r w:rsidR="008F398D" w:rsidRPr="00CA164E">
        <w:t>50</w:t>
      </w:r>
      <w:r w:rsidR="00747EB3" w:rsidRPr="00CA164E">
        <w:t>,</w:t>
      </w:r>
      <w:r w:rsidR="008F398D" w:rsidRPr="00CA164E">
        <w:t>5</w:t>
      </w:r>
      <w:r w:rsidRPr="00CA164E">
        <w:t xml:space="preserve">% w regionie </w:t>
      </w:r>
      <w:r w:rsidR="008F398D" w:rsidRPr="00CA164E">
        <w:t xml:space="preserve">pomorskim i zachodniopomorskim </w:t>
      </w:r>
      <w:r w:rsidRPr="00CA164E">
        <w:t xml:space="preserve">do </w:t>
      </w:r>
      <w:r w:rsidR="00F802CC" w:rsidRPr="00CA164E">
        <w:t>54,6</w:t>
      </w:r>
      <w:r w:rsidRPr="00CA164E">
        <w:t xml:space="preserve">% w regionie </w:t>
      </w:r>
      <w:r w:rsidR="008F398D" w:rsidRPr="00CA164E">
        <w:t>warmińsko-mazurskim</w:t>
      </w:r>
      <w:r w:rsidRPr="00CA164E">
        <w:t xml:space="preserve">. </w:t>
      </w:r>
    </w:p>
    <w:p w14:paraId="04202BEF" w14:textId="0E7D7812" w:rsidR="00CA164E" w:rsidRDefault="00657B14" w:rsidP="00657B14">
      <w:pPr>
        <w:spacing w:before="0"/>
        <w:rPr>
          <w:szCs w:val="19"/>
        </w:rPr>
      </w:pPr>
      <w:r w:rsidRPr="00CA164E">
        <w:rPr>
          <w:szCs w:val="19"/>
        </w:rPr>
        <w:t>Wśród zleceniobiorców było 2</w:t>
      </w:r>
      <w:r w:rsidR="008F398D" w:rsidRPr="00CA164E">
        <w:rPr>
          <w:szCs w:val="19"/>
        </w:rPr>
        <w:t>5</w:t>
      </w:r>
      <w:r w:rsidRPr="00CA164E">
        <w:rPr>
          <w:szCs w:val="19"/>
        </w:rPr>
        <w:t>,9 tys. osób zamieszkałych za granicą, a kob</w:t>
      </w:r>
      <w:r w:rsidR="008F398D" w:rsidRPr="00CA164E">
        <w:rPr>
          <w:szCs w:val="19"/>
        </w:rPr>
        <w:t>iety stanowiły w tej grupie 38,1</w:t>
      </w:r>
      <w:r w:rsidRPr="00CA164E">
        <w:rPr>
          <w:szCs w:val="19"/>
        </w:rPr>
        <w:t>%.</w:t>
      </w:r>
    </w:p>
    <w:p w14:paraId="7E741131" w14:textId="77777777" w:rsidR="00CA164E" w:rsidRDefault="00CA164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A923B3A" w14:textId="2A194302" w:rsidR="00657B14" w:rsidRPr="005B02EE" w:rsidRDefault="005B02EE" w:rsidP="00657B14">
      <w:pPr>
        <w:spacing w:before="360"/>
        <w:ind w:left="851" w:hanging="851"/>
      </w:pPr>
      <w:r w:rsidRPr="002B20BC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10144" behindDoc="0" locked="0" layoutInCell="1" allowOverlap="1" wp14:anchorId="3B04F816" wp14:editId="0417CB1A">
            <wp:simplePos x="0" y="0"/>
            <wp:positionH relativeFrom="column">
              <wp:posOffset>0</wp:posOffset>
            </wp:positionH>
            <wp:positionV relativeFrom="paragraph">
              <wp:posOffset>575358</wp:posOffset>
            </wp:positionV>
            <wp:extent cx="5043805" cy="5369560"/>
            <wp:effectExtent l="0" t="0" r="4445" b="2540"/>
            <wp:wrapTopAndBottom/>
            <wp:docPr id="20" name="Obraz 20" descr="Wykres w formie piramidy przedstawia dane dotyczące liczby osób wykonujących pracę na podstawie umów zlecenia i pokrewnych według wieku i płci – stan na 30 czerwca 2023 r. Wśród zleceniobiorców w wieku od 36 do 65 lat umowy zlecenia i pokrewne wykonywało więcej kobiet niż mężczyzn, natomiast w pozostałych rocznikach co do zasady występowała przewaga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anskim\Desktop\wykres_pirami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96" w:rsidRPr="00657B14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CD5F0B" wp14:editId="6A476329">
                <wp:simplePos x="0" y="0"/>
                <wp:positionH relativeFrom="page">
                  <wp:posOffset>5674456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5F80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5F0B" id="Pole tekstowe 26" o:spid="_x0000_s1030" type="#_x0000_t202" alt="Mediana wieku kobiet wykonujących umowy zlecenia i pokrewne była o 2 lata wyższa niż mężczyzn" style="position:absolute;left:0;text-align:left;margin-left:446.8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Bo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" filled="f" stroked="f">
                <v:textbox>
                  <w:txbxContent>
                    <w:p w14:paraId="03BE5F80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96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A4751" wp14:editId="262C71F4">
                <wp:simplePos x="0" y="0"/>
                <wp:positionH relativeFrom="page">
                  <wp:posOffset>5673449</wp:posOffset>
                </wp:positionH>
                <wp:positionV relativeFrom="paragraph">
                  <wp:posOffset>2862580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6 do 65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32BD" w14:textId="7C022213" w:rsidR="00657B14" w:rsidRPr="005B02E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5B02EE">
                              <w:rPr>
                                <w:color w:val="522398"/>
                              </w:rPr>
                              <w:t>Przewaga liczby kobiet nad liczbą mężczyzn występowała wśród zleceniobiorców w </w:t>
                            </w:r>
                            <w:r w:rsidR="002841A6" w:rsidRPr="005B02EE">
                              <w:rPr>
                                <w:color w:val="522398"/>
                              </w:rPr>
                              <w:t>wieku od 36</w:t>
                            </w:r>
                            <w:r w:rsidRPr="005B02EE">
                              <w:rPr>
                                <w:color w:val="522398"/>
                              </w:rPr>
                              <w:t xml:space="preserve"> do 65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4751" id="Pole tekstowe 25" o:spid="_x0000_s1031" type="#_x0000_t202" alt="Przewaga liczby kobiet nad liczbą mężczyzn występowała wśród zleceniobiorców w wieku od 36 do 65 lat" style="position:absolute;left:0;text-align:left;margin-left:446.75pt;margin-top:225.4pt;width:141.1pt;height:81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3U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oeIabRaIg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" filled="f" stroked="f">
                <v:textbox>
                  <w:txbxContent>
                    <w:p w14:paraId="0CDA32BD" w14:textId="7C022213" w:rsidR="00657B14" w:rsidRPr="005B02E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5B02EE">
                        <w:rPr>
                          <w:color w:val="522398"/>
                        </w:rPr>
                        <w:t>Przewaga liczby kobiet nad liczbą mężczyzn występowała wśród zleceniobiorców w </w:t>
                      </w:r>
                      <w:r w:rsidR="002841A6" w:rsidRPr="005B02EE">
                        <w:rPr>
                          <w:color w:val="522398"/>
                        </w:rPr>
                        <w:t>wieku od 36</w:t>
                      </w:r>
                      <w:r w:rsidRPr="005B02EE">
                        <w:rPr>
                          <w:color w:val="522398"/>
                        </w:rPr>
                        <w:t xml:space="preserve"> do 65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3 r.</w:t>
      </w:r>
      <w:r w:rsidR="00657B14">
        <w:rPr>
          <w:b/>
        </w:rPr>
        <w:br/>
      </w:r>
      <w:r w:rsidR="00B22893" w:rsidRPr="005B02EE">
        <w:t>Stan na 30</w:t>
      </w:r>
      <w:r w:rsidR="00657B14" w:rsidRPr="005B02EE">
        <w:t xml:space="preserve"> </w:t>
      </w:r>
      <w:r w:rsidR="00B22893" w:rsidRPr="005B02EE">
        <w:t>czerwca</w:t>
      </w:r>
    </w:p>
    <w:p w14:paraId="36F6FE68" w14:textId="6221C579" w:rsidR="00657B14" w:rsidRPr="005B02EE" w:rsidRDefault="00657B14" w:rsidP="00657B14">
      <w:pPr>
        <w:spacing w:before="360"/>
        <w:rPr>
          <w:szCs w:val="19"/>
        </w:rPr>
      </w:pPr>
      <w:r w:rsidRPr="005B02EE">
        <w:rPr>
          <w:szCs w:val="19"/>
        </w:rPr>
        <w:t>Zgodnie z przepisami kodeksu cywilnego</w:t>
      </w:r>
      <w:r w:rsidR="00F55499" w:rsidRPr="005B02EE">
        <w:rPr>
          <w:rStyle w:val="Odwoanieprzypisudolnego"/>
          <w:szCs w:val="19"/>
        </w:rPr>
        <w:footnoteReference w:id="2"/>
      </w:r>
      <w:r w:rsidR="00F55499" w:rsidRPr="005B02EE">
        <w:rPr>
          <w:szCs w:val="19"/>
          <w:vertAlign w:val="superscript"/>
        </w:rPr>
        <w:t xml:space="preserve"> </w:t>
      </w:r>
      <w:r w:rsidR="00F55499" w:rsidRPr="005B02EE">
        <w:rPr>
          <w:szCs w:val="19"/>
        </w:rPr>
        <w:t xml:space="preserve">w </w:t>
      </w:r>
      <w:r w:rsidRPr="005B02EE">
        <w:rPr>
          <w:szCs w:val="19"/>
        </w:rPr>
        <w:t xml:space="preserve">Polsce umowy zlecenia i pokrewne mogą zawierać osoby od 13 roku życia. Na koniec </w:t>
      </w:r>
      <w:r w:rsidR="00B22893" w:rsidRPr="005B02EE">
        <w:rPr>
          <w:szCs w:val="19"/>
        </w:rPr>
        <w:t>czerwca</w:t>
      </w:r>
      <w:r w:rsidRPr="005B02EE">
        <w:rPr>
          <w:szCs w:val="19"/>
        </w:rPr>
        <w:t xml:space="preserve"> 2023 r. mediana wieku zleceniobiorców wyniosła 43 lata, przy czym dla kobiet była o 2 lata wyższa niż dla mężczyzn</w:t>
      </w:r>
      <w:r w:rsidR="00B7600D">
        <w:rPr>
          <w:szCs w:val="19"/>
        </w:rPr>
        <w:t>.</w:t>
      </w:r>
      <w:r w:rsidRPr="005B02EE">
        <w:rPr>
          <w:szCs w:val="19"/>
        </w:rPr>
        <w:t xml:space="preserve"> Wśr</w:t>
      </w:r>
      <w:r w:rsidR="00B22893" w:rsidRPr="005B02EE">
        <w:rPr>
          <w:szCs w:val="19"/>
        </w:rPr>
        <w:t>ód zleceniobiorców w wieku od 36</w:t>
      </w:r>
      <w:r w:rsidRPr="005B02EE">
        <w:rPr>
          <w:szCs w:val="19"/>
        </w:rPr>
        <w:t xml:space="preserve"> do 65 lat umowy zlecenia i pokrewne wykonywało więcej kobiet niż mężczyzn, natomiast w pozostałych rocznikach </w:t>
      </w:r>
      <w:r w:rsidR="00B22893" w:rsidRPr="005B02EE">
        <w:rPr>
          <w:szCs w:val="19"/>
        </w:rPr>
        <w:t xml:space="preserve">co do zasady </w:t>
      </w:r>
      <w:r w:rsidRPr="005B02EE">
        <w:rPr>
          <w:szCs w:val="19"/>
        </w:rPr>
        <w:t xml:space="preserve">występowała przewaga mężczyzn. </w:t>
      </w:r>
    </w:p>
    <w:p w14:paraId="3C8AA98F" w14:textId="0B0A5DF4" w:rsidR="00657B14" w:rsidRPr="005B02EE" w:rsidRDefault="00657B14" w:rsidP="00657B14">
      <w:pPr>
        <w:spacing w:before="240"/>
        <w:rPr>
          <w:szCs w:val="19"/>
        </w:rPr>
      </w:pPr>
      <w:r w:rsidRPr="005B02EE">
        <w:rPr>
          <w:szCs w:val="19"/>
        </w:rPr>
        <w:t xml:space="preserve"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dniu </w:t>
      </w:r>
      <w:r w:rsidR="001765B5" w:rsidRPr="005B02EE">
        <w:rPr>
          <w:szCs w:val="19"/>
        </w:rPr>
        <w:t>czerwca</w:t>
      </w:r>
      <w:r w:rsidRPr="005B02EE">
        <w:rPr>
          <w:szCs w:val="19"/>
        </w:rPr>
        <w:t xml:space="preserve"> 2023 r. takich zleceniobiorców było </w:t>
      </w:r>
      <w:r w:rsidR="00B22893" w:rsidRPr="005B02EE">
        <w:rPr>
          <w:szCs w:val="19"/>
        </w:rPr>
        <w:t>1008,8</w:t>
      </w:r>
      <w:r w:rsidRPr="005B02EE">
        <w:rPr>
          <w:szCs w:val="19"/>
        </w:rPr>
        <w:t xml:space="preserve"> tys. Wśród nich 5</w:t>
      </w:r>
      <w:r w:rsidR="00B22893" w:rsidRPr="005B02EE">
        <w:rPr>
          <w:szCs w:val="19"/>
        </w:rPr>
        <w:t>4,5</w:t>
      </w:r>
      <w:r w:rsidRPr="005B02EE">
        <w:rPr>
          <w:szCs w:val="19"/>
        </w:rPr>
        <w:t>% stanowiły kobiety.</w:t>
      </w:r>
    </w:p>
    <w:p w14:paraId="2E979B42" w14:textId="77777777" w:rsidR="00657B14" w:rsidRDefault="00657B14" w:rsidP="00657B14">
      <w:pPr>
        <w:spacing w:line="240" w:lineRule="exact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77777777"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społecznym i/lub zdrowotnym w Zakładzie Ubezpieczeń Społecznych, tj. umowy agencyjne, o świadczenie usług, umowy uaktywniające, akty powołania oraz umowy z członkami rad nadzorczych. Nie obejmuje natomiast osób wykonujących umowy o dzieło ani osób wykonujących umowy o pomocy przy zbiorach (pomocników rolnika). Nie obejmuje również tych osób wykonujących </w:t>
      </w:r>
      <w:r w:rsidRPr="00361425">
        <w:rPr>
          <w:sz w:val="19"/>
          <w:szCs w:val="19"/>
        </w:rPr>
        <w:t>pracę na podstawie umów zlecenia i pokrewnych</w:t>
      </w:r>
      <w:r w:rsidRPr="00946402">
        <w:rPr>
          <w:sz w:val="19"/>
          <w:szCs w:val="19"/>
        </w:rPr>
        <w:t>, które zawarły taką umowę z własnym pracodawcą lub z innym podmiotem, ale na rzecz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14:paraId="1CDE1C1A" w14:textId="77777777" w:rsidR="00657B14" w:rsidRDefault="00657B14" w:rsidP="005B02EE">
      <w:pPr>
        <w:spacing w:before="360"/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PKD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14:paraId="7083DBA5" w14:textId="77777777" w:rsidR="00657B14" w:rsidRPr="000029E2" w:rsidRDefault="00657B14" w:rsidP="005B02EE">
      <w:pPr>
        <w:spacing w:before="360"/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14:paraId="23F84074" w14:textId="77777777" w:rsidR="00657B14" w:rsidRPr="00873B45" w:rsidRDefault="00657B14" w:rsidP="005B02EE">
      <w:pPr>
        <w:pStyle w:val="Tekstprzypisudolnego"/>
        <w:spacing w:before="36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ymbole sekcji PKD:</w:t>
      </w:r>
    </w:p>
    <w:p w14:paraId="05CD6162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14:paraId="331DAB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14:paraId="14535C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14:paraId="5D1A8785" w14:textId="6A5C5954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powietrze do układów klimatyzacyjnych;</w:t>
      </w:r>
    </w:p>
    <w:p w14:paraId="5DCDDB9F" w14:textId="2AFD5775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rekultywacją;</w:t>
      </w:r>
    </w:p>
    <w:p w14:paraId="3D6F489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14:paraId="71409CEC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14:paraId="56D1024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14:paraId="2B51DB21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14:paraId="7E503955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14:paraId="66B4627E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14:paraId="31337C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14:paraId="1F3376F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14:paraId="14681DB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14:paraId="7949384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14:paraId="090179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14:paraId="18965F2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14:paraId="5BCD2426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14:paraId="67F09C7F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14:paraId="14B0940C" w14:textId="77777777"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14:paraId="52BBF2B0" w14:textId="77777777" w:rsidR="008B7AFB" w:rsidRPr="00657B14" w:rsidRDefault="00657B14" w:rsidP="005B02EE">
      <w:pPr>
        <w:pStyle w:val="Tekstprzypisudolnego"/>
        <w:spacing w:before="360" w:after="828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DE2400" w:rsidRPr="00A157E8" w:rsidRDefault="00EC537A" w:rsidP="00A775AB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>Dyrektor dr Wiesława Gierańczyk</w:t>
            </w:r>
          </w:p>
          <w:p w14:paraId="3469CA41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980FDDF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498412F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0097481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5C736D5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215D80E1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25EDB0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91C4A63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6D5E7C72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7777777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6588468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77777777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3CF1E95B" w:rsidR="002B20BC" w:rsidRPr="002B20BC" w:rsidRDefault="00A31B8D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6" w:tooltip="Link do opracowania Pracujący w gospodarce narodowej w Polsce w czerwcu 2023 r." w:history="1">
              <w:r w:rsidR="002B20BC" w:rsidRPr="002B20BC">
                <w:rPr>
                  <w:rFonts w:cs="Times New Roman"/>
                  <w:color w:val="001D77"/>
                  <w:u w:val="single"/>
                </w:rPr>
                <w:t xml:space="preserve">Pracujący w gospodarce narodowej w Polsce w </w:t>
              </w:r>
              <w:r w:rsidR="005305BA">
                <w:rPr>
                  <w:rFonts w:cs="Times New Roman"/>
                  <w:color w:val="001D77"/>
                  <w:u w:val="single"/>
                </w:rPr>
                <w:t>czerwcu</w:t>
              </w:r>
              <w:r w:rsidR="002B20BC" w:rsidRPr="002B20BC">
                <w:rPr>
                  <w:rFonts w:cs="Times New Roman"/>
                  <w:color w:val="001D77"/>
                  <w:u w:val="single"/>
                </w:rPr>
                <w:t xml:space="preserve"> 2023 r. </w:t>
              </w:r>
            </w:hyperlink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A31B8D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7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EE8F" w14:textId="77777777" w:rsidR="00D34CBC" w:rsidRDefault="00D34CBC" w:rsidP="000662E2">
      <w:pPr>
        <w:spacing w:after="0" w:line="240" w:lineRule="auto"/>
      </w:pPr>
      <w:r>
        <w:separator/>
      </w:r>
    </w:p>
    <w:p w14:paraId="70EDCD39" w14:textId="77777777" w:rsidR="00D34CBC" w:rsidRDefault="00D34CBC"/>
  </w:endnote>
  <w:endnote w:type="continuationSeparator" w:id="0">
    <w:p w14:paraId="4DFEC7E6" w14:textId="77777777" w:rsidR="00D34CBC" w:rsidRDefault="00D34CBC" w:rsidP="000662E2">
      <w:pPr>
        <w:spacing w:after="0" w:line="240" w:lineRule="auto"/>
      </w:pPr>
      <w:r>
        <w:continuationSeparator/>
      </w:r>
    </w:p>
    <w:p w14:paraId="42479427" w14:textId="77777777" w:rsidR="00D34CBC" w:rsidRDefault="00D34CBC"/>
  </w:endnote>
  <w:endnote w:type="continuationNotice" w:id="1">
    <w:p w14:paraId="049E6935" w14:textId="77777777" w:rsidR="00D34CBC" w:rsidRDefault="00D34C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6FD20E6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B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1CA92647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419D9CEC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B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4CD4" w14:textId="77777777" w:rsidR="00D34CBC" w:rsidRDefault="00D34CBC">
      <w:r>
        <w:separator/>
      </w:r>
    </w:p>
  </w:footnote>
  <w:footnote w:type="continuationSeparator" w:id="0">
    <w:p w14:paraId="02122F6E" w14:textId="77777777" w:rsidR="00D34CBC" w:rsidRDefault="00D34CBC" w:rsidP="000662E2">
      <w:pPr>
        <w:spacing w:after="0" w:line="240" w:lineRule="auto"/>
      </w:pPr>
      <w:r>
        <w:continuationSeparator/>
      </w:r>
    </w:p>
    <w:p w14:paraId="0EB24F07" w14:textId="77777777" w:rsidR="00D34CBC" w:rsidRDefault="00D34CBC"/>
  </w:footnote>
  <w:footnote w:type="continuationNotice" w:id="1">
    <w:p w14:paraId="1A9CFB73" w14:textId="77777777" w:rsidR="00D34CBC" w:rsidRDefault="00D34CBC">
      <w:pPr>
        <w:spacing w:before="0" w:after="0" w:line="240" w:lineRule="auto"/>
      </w:pPr>
    </w:p>
  </w:footnote>
  <w:footnote w:id="2">
    <w:p w14:paraId="0B9388FA" w14:textId="77777777" w:rsidR="00F55499" w:rsidRPr="005F4D94" w:rsidRDefault="00F55499">
      <w:pPr>
        <w:pStyle w:val="Tekstprzypisudolnego"/>
        <w:rPr>
          <w:sz w:val="19"/>
          <w:szCs w:val="19"/>
        </w:rPr>
      </w:pPr>
      <w:r w:rsidRPr="005F4D94">
        <w:rPr>
          <w:rStyle w:val="Odwoanieprzypisudolnego"/>
          <w:sz w:val="19"/>
          <w:szCs w:val="19"/>
        </w:rPr>
        <w:footnoteRef/>
      </w:r>
      <w:r w:rsidRPr="005F4D94">
        <w:rPr>
          <w:sz w:val="19"/>
          <w:szCs w:val="19"/>
        </w:rPr>
        <w:t xml:space="preserve"> Ustawa z dnia 23 kwietnia 1964</w:t>
      </w:r>
      <w:r w:rsidR="00B34B69" w:rsidRPr="005F4D94">
        <w:rPr>
          <w:sz w:val="19"/>
          <w:szCs w:val="19"/>
        </w:rPr>
        <w:t xml:space="preserve"> r. Kodeks c</w:t>
      </w:r>
      <w:r w:rsidR="006B2D31" w:rsidRPr="005F4D94">
        <w:rPr>
          <w:sz w:val="19"/>
          <w:szCs w:val="19"/>
        </w:rPr>
        <w:t>ywilny (Dz. U. z 2023 r.</w:t>
      </w:r>
      <w:r w:rsidRPr="005F4D94">
        <w:rPr>
          <w:sz w:val="19"/>
          <w:szCs w:val="19"/>
        </w:rPr>
        <w:t xml:space="preserve"> poz.</w:t>
      </w:r>
      <w:r w:rsidR="00B34B69" w:rsidRPr="005F4D94">
        <w:rPr>
          <w:sz w:val="19"/>
          <w:szCs w:val="19"/>
        </w:rPr>
        <w:t xml:space="preserve"> </w:t>
      </w:r>
      <w:r w:rsidRPr="005F4D94">
        <w:rPr>
          <w:sz w:val="19"/>
          <w:szCs w:val="19"/>
        </w:rPr>
        <w:t>1610</w:t>
      </w:r>
      <w:r w:rsidR="006B2D31" w:rsidRPr="005F4D94">
        <w:rPr>
          <w:sz w:val="19"/>
          <w:szCs w:val="19"/>
        </w:rPr>
        <w:t>,</w:t>
      </w:r>
      <w:r w:rsidR="00D2065B" w:rsidRPr="005F4D94">
        <w:rPr>
          <w:sz w:val="19"/>
          <w:szCs w:val="19"/>
        </w:rPr>
        <w:t xml:space="preserve"> z </w:t>
      </w:r>
      <w:proofErr w:type="spellStart"/>
      <w:r w:rsidR="00D2065B" w:rsidRPr="005F4D94">
        <w:rPr>
          <w:sz w:val="19"/>
          <w:szCs w:val="19"/>
        </w:rPr>
        <w:t>późn</w:t>
      </w:r>
      <w:proofErr w:type="spellEnd"/>
      <w:r w:rsidR="00D2065B" w:rsidRPr="005F4D94">
        <w:rPr>
          <w:sz w:val="19"/>
          <w:szCs w:val="19"/>
        </w:rPr>
        <w:t>.</w:t>
      </w:r>
      <w:r w:rsidR="006B2D31" w:rsidRPr="005F4D94">
        <w:rPr>
          <w:sz w:val="19"/>
          <w:szCs w:val="19"/>
        </w:rPr>
        <w:t xml:space="preserve"> </w:t>
      </w:r>
      <w:r w:rsidR="00D2065B" w:rsidRPr="005F4D94">
        <w:rPr>
          <w:sz w:val="19"/>
          <w:szCs w:val="19"/>
        </w:rPr>
        <w:t>zm.</w:t>
      </w:r>
      <w:r w:rsidRPr="005F4D94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D63D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653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8B7AFB" w:rsidRDefault="008B7AFB">
    <w:pPr>
      <w:pStyle w:val="Nagwek"/>
      <w:rPr>
        <w:noProof/>
        <w:lang w:eastAsia="pl-PL"/>
      </w:rPr>
    </w:pPr>
  </w:p>
  <w:p w14:paraId="0BF0E980" w14:textId="77777777" w:rsidR="008B7AFB" w:rsidRDefault="008B7AFB">
    <w:pPr>
      <w:pStyle w:val="Nagwek"/>
      <w:rPr>
        <w:noProof/>
        <w:lang w:eastAsia="pl-PL"/>
      </w:rPr>
    </w:pPr>
  </w:p>
  <w:p w14:paraId="343A90CB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37BAE11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4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6FDAE3DA" w:rsidR="008B7AFB" w:rsidRPr="00D3251A" w:rsidRDefault="00261CCC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 w:rsidRPr="00261CCC">
                            <w:rPr>
                              <w:color w:val="522398"/>
                            </w:rPr>
                            <w:t>14.03</w:t>
                          </w:r>
                          <w:r w:rsidR="00D348BC" w:rsidRPr="00261CCC">
                            <w:rPr>
                              <w:color w:val="522398"/>
                            </w:rPr>
                            <w:t>.2024</w:t>
                          </w:r>
                          <w:r w:rsidR="008B7AFB" w:rsidRPr="00261CCC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14.03.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OV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sySbJnmWz4h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jVODlT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346AEA18" w14:textId="6FDAE3DA" w:rsidR="008B7AFB" w:rsidRPr="00D3251A" w:rsidRDefault="00261CCC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 w:rsidRPr="00261CCC">
                      <w:rPr>
                        <w:color w:val="522398"/>
                      </w:rPr>
                      <w:t>14.03</w:t>
                    </w:r>
                    <w:r w:rsidR="00D348BC" w:rsidRPr="00261CCC">
                      <w:rPr>
                        <w:color w:val="522398"/>
                      </w:rPr>
                      <w:t>.2024</w:t>
                    </w:r>
                    <w:r w:rsidR="008B7AFB" w:rsidRPr="00261CCC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C24" w14:textId="77777777" w:rsidR="00EA27B7" w:rsidRDefault="00EA27B7">
    <w:pPr>
      <w:pStyle w:val="Nagwek"/>
    </w:pPr>
  </w:p>
  <w:p w14:paraId="76EABF31" w14:textId="77777777" w:rsidR="00EA27B7" w:rsidRDefault="00EA27B7">
    <w:pPr>
      <w:pStyle w:val="Nagwek"/>
    </w:pPr>
  </w:p>
  <w:p w14:paraId="26B5AAE6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5.25pt;height:126.75pt;visibility:visible" o:bullet="t">
        <v:imagedata r:id="rId1" o:title=""/>
      </v:shape>
    </w:pict>
  </w:numPicBullet>
  <w:numPicBullet w:numPicBulletId="1">
    <w:pict>
      <v:shape id="_x0000_i1046" type="#_x0000_t75" style="width:123.75pt;height:126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379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21A5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B6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1F0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54A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EE7"/>
    <w:rsid w:val="00551706"/>
    <w:rsid w:val="005520D8"/>
    <w:rsid w:val="00552A15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2EE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4843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94E"/>
    <w:rsid w:val="007459A5"/>
    <w:rsid w:val="00746187"/>
    <w:rsid w:val="00747EB3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1496"/>
    <w:rsid w:val="00A635F6"/>
    <w:rsid w:val="00A6440F"/>
    <w:rsid w:val="00A6566F"/>
    <w:rsid w:val="00A66347"/>
    <w:rsid w:val="00A6674E"/>
    <w:rsid w:val="00A677E2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B69"/>
    <w:rsid w:val="00B3534E"/>
    <w:rsid w:val="00B35BA3"/>
    <w:rsid w:val="00B36495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A6D"/>
    <w:rsid w:val="00D12E23"/>
    <w:rsid w:val="00D14832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pracujacy-zatrudnieni-wynagrodzenia-koszty-pracy/pracujacy-w-gospodarce-narodowej-w-polsce-w-czerwcu-2023-r-,27,7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399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e eksperymentalne_Wykonujacy_prace_na_podstawie_umow_zlecenia_i_pokrewnych_w_polsce_w_czerwcu_2023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D70A1C9-6C2C-4136-A129-66AD0DDE0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7427</Characters>
  <DocSecurity>0</DocSecurity>
  <Lines>11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na podstawie umów zlecenia i pokrewnych w Polsce w czerwcu 2023 r.</vt:lpstr>
    </vt:vector>
  </TitlesOfParts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3-12T08:21:00Z</cp:lastPrinted>
  <dcterms:created xsi:type="dcterms:W3CDTF">2024-03-12T08:21:00Z</dcterms:created>
  <dcterms:modified xsi:type="dcterms:W3CDTF">2024-03-12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